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proofErr w:type="gramStart"/>
      <w:r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</w:t>
      </w:r>
      <w:proofErr w:type="gramEnd"/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2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2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7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2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72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3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202E4" w:rsidRPr="007202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ериодический медосмотр персонала СП "Западные ЭС"»</w:t>
      </w:r>
      <w:r w:rsidR="00DE7DF3" w:rsidRPr="007202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265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</w:t>
      </w:r>
      <w:r w:rsidR="00720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16</w:t>
      </w:r>
      <w:r w:rsidR="005265F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202E4">
        <w:rPr>
          <w:sz w:val="24"/>
        </w:rPr>
        <w:t>3 265 000,</w:t>
      </w:r>
      <w:proofErr w:type="gramStart"/>
      <w:r w:rsidR="007202E4">
        <w:rPr>
          <w:sz w:val="24"/>
        </w:rPr>
        <w:t>00</w:t>
      </w:r>
      <w:r w:rsidR="00DE7DF3" w:rsidRPr="00DE7DF3">
        <w:rPr>
          <w:sz w:val="24"/>
        </w:rPr>
        <w:t xml:space="preserve"> </w:t>
      </w:r>
      <w:r w:rsidRPr="009013E6">
        <w:rPr>
          <w:sz w:val="24"/>
        </w:rPr>
        <w:t xml:space="preserve"> </w:t>
      </w:r>
      <w:r>
        <w:rPr>
          <w:sz w:val="24"/>
        </w:rPr>
        <w:t>руб.</w:t>
      </w:r>
      <w:proofErr w:type="gramEnd"/>
      <w:r>
        <w:rPr>
          <w:sz w:val="24"/>
        </w:rPr>
        <w:t xml:space="preserve">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7202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720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2E4" w:rsidRPr="007202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7202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7202E4" w:rsidRPr="007202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D045F0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6560A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E31BAB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крытие доступа к заявкам</w:t>
      </w:r>
      <w:r w:rsidR="0086560A" w:rsidRPr="009B50F1">
        <w:rPr>
          <w:rFonts w:ascii="Times New Roman" w:hAnsi="Times New Roman" w:cs="Times New Roman"/>
          <w:sz w:val="26"/>
          <w:szCs w:val="26"/>
        </w:rPr>
        <w:t xml:space="preserve"> было произведено автоматически средствами электронной торговой площадки </w:t>
      </w:r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9" w:history="1">
        <w:r w:rsidR="0086560A"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6560A"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202E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202E4">
        <w:rPr>
          <w:rFonts w:ascii="Times New Roman" w:eastAsia="Times New Roman" w:hAnsi="Times New Roman" w:cs="Times New Roman"/>
          <w:sz w:val="26"/>
          <w:szCs w:val="26"/>
          <w:lang w:eastAsia="ru-RU"/>
        </w:rPr>
        <w:t>06.06</w:t>
      </w:r>
      <w:r w:rsid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 участников закупки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111"/>
        <w:gridCol w:w="3969"/>
      </w:tblGrid>
      <w:tr w:rsidR="00E447A3" w:rsidRPr="00C06055" w:rsidTr="007202E4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4111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3969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7202E4" w:rsidRPr="004A7CA3" w:rsidTr="007202E4">
        <w:trPr>
          <w:trHeight w:val="288"/>
        </w:trPr>
        <w:tc>
          <w:tcPr>
            <w:tcW w:w="392" w:type="dxa"/>
          </w:tcPr>
          <w:p w:rsidR="007202E4" w:rsidRPr="004A7CA3" w:rsidRDefault="007202E4" w:rsidP="007202E4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E4" w:rsidRPr="007202E4" w:rsidRDefault="007202E4" w:rsidP="00720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  <w:r w:rsidRPr="007202E4">
              <w:rPr>
                <w:rFonts w:ascii="Times New Roman" w:hAnsi="Times New Roman" w:cs="Times New Roman"/>
                <w:sz w:val="26"/>
                <w:szCs w:val="26"/>
              </w:rPr>
              <w:t>19 08: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E4" w:rsidRPr="007202E4" w:rsidRDefault="007202E4" w:rsidP="00720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УЗ </w:t>
            </w:r>
            <w:r w:rsidRPr="007202E4">
              <w:rPr>
                <w:rFonts w:ascii="Times New Roman" w:hAnsi="Times New Roman" w:cs="Times New Roman"/>
                <w:sz w:val="26"/>
                <w:szCs w:val="26"/>
              </w:rPr>
              <w:t xml:space="preserve">"Дальневосточный окружной медицинский центр Федерального медико-биологического агентства" </w:t>
            </w:r>
            <w:r w:rsidRPr="007202E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39008116/410102001 </w:t>
            </w:r>
            <w:r w:rsidRPr="007202E4">
              <w:rPr>
                <w:rFonts w:ascii="Times New Roman" w:hAnsi="Times New Roman" w:cs="Times New Roman"/>
                <w:sz w:val="26"/>
                <w:szCs w:val="26"/>
              </w:rPr>
              <w:br/>
              <w:t>ОГРН 1022502118473</w:t>
            </w:r>
          </w:p>
        </w:tc>
        <w:tc>
          <w:tcPr>
            <w:tcW w:w="3969" w:type="dxa"/>
            <w:vAlign w:val="center"/>
          </w:tcPr>
          <w:p w:rsidR="007202E4" w:rsidRDefault="007202E4" w:rsidP="007202E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нируемый объем услуг и материалов на период действия договора) -  </w:t>
            </w:r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 265 </w:t>
            </w:r>
            <w:proofErr w:type="gramStart"/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000.00 </w:t>
            </w:r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</w:t>
            </w:r>
            <w:proofErr w:type="gramEnd"/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ез НДС.</w:t>
            </w:r>
          </w:p>
          <w:p w:rsidR="00B10552" w:rsidRDefault="007202E4" w:rsidP="007202E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ммарная стоимость единичных расценок предлагаемой продукции (работ, услуг) з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ри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а</w:t>
            </w:r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–</w:t>
            </w:r>
            <w:proofErr w:type="gramEnd"/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</w:p>
          <w:p w:rsidR="007202E4" w:rsidRPr="00B10552" w:rsidRDefault="007202E4" w:rsidP="007202E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</w:t>
            </w:r>
            <w:r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25</w:t>
            </w:r>
            <w:r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00 руб. без НДС</w:t>
            </w:r>
          </w:p>
        </w:tc>
      </w:tr>
      <w:tr w:rsidR="007202E4" w:rsidRPr="004A7CA3" w:rsidTr="007202E4">
        <w:trPr>
          <w:trHeight w:val="288"/>
        </w:trPr>
        <w:tc>
          <w:tcPr>
            <w:tcW w:w="392" w:type="dxa"/>
          </w:tcPr>
          <w:p w:rsidR="007202E4" w:rsidRPr="004A7CA3" w:rsidRDefault="007202E4" w:rsidP="007202E4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E4" w:rsidRPr="007202E4" w:rsidRDefault="007202E4" w:rsidP="00720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</w:t>
            </w:r>
            <w:r w:rsidRPr="007202E4">
              <w:rPr>
                <w:rFonts w:ascii="Times New Roman" w:hAnsi="Times New Roman" w:cs="Times New Roman"/>
                <w:sz w:val="26"/>
                <w:szCs w:val="26"/>
              </w:rPr>
              <w:t>19 08: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E4" w:rsidRPr="007202E4" w:rsidRDefault="007202E4" w:rsidP="00720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2E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З </w:t>
            </w:r>
            <w:r w:rsidRPr="007202E4">
              <w:rPr>
                <w:rFonts w:ascii="Times New Roman" w:hAnsi="Times New Roman" w:cs="Times New Roman"/>
                <w:sz w:val="26"/>
                <w:szCs w:val="26"/>
              </w:rPr>
              <w:t xml:space="preserve">"ПОЛИКЛИНИКА "РЖД-МЕДИЦИНА" ГОРОДА БЕЛОГОРСК" </w:t>
            </w:r>
            <w:r w:rsidRPr="007202E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4010933/280401001 </w:t>
            </w:r>
            <w:r w:rsidRPr="007202E4">
              <w:rPr>
                <w:rFonts w:ascii="Times New Roman" w:hAnsi="Times New Roman" w:cs="Times New Roman"/>
                <w:sz w:val="26"/>
                <w:szCs w:val="26"/>
              </w:rPr>
              <w:br/>
              <w:t>ОГРН 10428001124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E4" w:rsidRPr="007202E4" w:rsidRDefault="007202E4" w:rsidP="007202E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нируемый объем услуг и материалов на период действия договора) -  3 265 </w:t>
            </w:r>
            <w:proofErr w:type="gramStart"/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.00  руб.</w:t>
            </w:r>
            <w:proofErr w:type="gramEnd"/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ез НДС.</w:t>
            </w:r>
          </w:p>
          <w:p w:rsidR="00B10552" w:rsidRDefault="007202E4" w:rsidP="007202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0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ммарная стоимость единичных расценок предлагаемой продукции (работ, услуг) з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и год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B105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</w:p>
          <w:p w:rsidR="007202E4" w:rsidRPr="00B10552" w:rsidRDefault="007202E4" w:rsidP="00720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</w:t>
            </w:r>
            <w:r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08</w:t>
            </w:r>
            <w:r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00</w:t>
            </w:r>
            <w:r w:rsidR="00B10552" w:rsidRPr="00B105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НДС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4E" w:rsidRDefault="008C7D4E" w:rsidP="000F4708">
      <w:pPr>
        <w:spacing w:after="0" w:line="240" w:lineRule="auto"/>
      </w:pPr>
      <w:r>
        <w:separator/>
      </w:r>
    </w:p>
  </w:endnote>
  <w:endnote w:type="continuationSeparator" w:id="0">
    <w:p w:rsidR="008C7D4E" w:rsidRDefault="008C7D4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4E" w:rsidRDefault="008C7D4E" w:rsidP="000F4708">
      <w:pPr>
        <w:spacing w:after="0" w:line="240" w:lineRule="auto"/>
      </w:pPr>
      <w:r>
        <w:separator/>
      </w:r>
    </w:p>
  </w:footnote>
  <w:footnote w:type="continuationSeparator" w:id="0">
    <w:p w:rsidR="008C7D4E" w:rsidRDefault="008C7D4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0426"/>
    <w:rsid w:val="004F61E9"/>
    <w:rsid w:val="00512929"/>
    <w:rsid w:val="00514153"/>
    <w:rsid w:val="00515CBE"/>
    <w:rsid w:val="005228FC"/>
    <w:rsid w:val="00523398"/>
    <w:rsid w:val="00524A77"/>
    <w:rsid w:val="005260D0"/>
    <w:rsid w:val="005265F5"/>
    <w:rsid w:val="00526FD4"/>
    <w:rsid w:val="00531E3A"/>
    <w:rsid w:val="0053728B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51368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202E4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C7D4E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10552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E7DF3"/>
    <w:rsid w:val="00DF7E5C"/>
    <w:rsid w:val="00E00A4C"/>
    <w:rsid w:val="00E04D57"/>
    <w:rsid w:val="00E151E3"/>
    <w:rsid w:val="00E171AC"/>
    <w:rsid w:val="00E21FEB"/>
    <w:rsid w:val="00E31BA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9DA1"/>
  <w15:docId w15:val="{B1B19D8C-67B1-4E2E-89F0-7D1A4D2B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3B1C-DE89-476A-B941-E9F8E974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6</cp:revision>
  <cp:lastPrinted>2018-05-30T04:59:00Z</cp:lastPrinted>
  <dcterms:created xsi:type="dcterms:W3CDTF">2015-03-26T06:58:00Z</dcterms:created>
  <dcterms:modified xsi:type="dcterms:W3CDTF">2019-06-06T04:46:00Z</dcterms:modified>
</cp:coreProperties>
</file>